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CD" w:rsidRPr="003C2CD7" w:rsidRDefault="00753AFB" w:rsidP="00FD7CCD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-3.75pt;margin-top:-27.3pt;width:441pt;height:46.05pt;z-index:251743232" adj="10764" fillcolor="#404040 [2429]">
            <v:shadow color="#868686"/>
            <v:textpath style="font-family:&quot;Calibri&quot;;font-weight:bold;v-text-kern:t" trim="t" fitpath="t" string="Ώρα για μαθηματικά!"/>
          </v:shape>
        </w:pict>
      </w:r>
    </w:p>
    <w:p w:rsidR="00753AFB" w:rsidRPr="00753AFB" w:rsidRDefault="00753AFB" w:rsidP="00753AFB">
      <w:pPr>
        <w:pStyle w:val="a3"/>
        <w:spacing w:line="240" w:lineRule="auto"/>
        <w:jc w:val="both"/>
        <w:rPr>
          <w:rFonts w:ascii="Candara" w:hAnsi="Candara"/>
          <w:sz w:val="32"/>
          <w:szCs w:val="32"/>
        </w:rPr>
      </w:pPr>
    </w:p>
    <w:p w:rsidR="00FD7CCD" w:rsidRPr="00753AFB" w:rsidRDefault="00753AFB" w:rsidP="00FD7CCD">
      <w:pPr>
        <w:pStyle w:val="a3"/>
        <w:numPr>
          <w:ilvl w:val="0"/>
          <w:numId w:val="2"/>
        </w:numPr>
        <w:spacing w:line="240" w:lineRule="auto"/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Κάνω τις πράξεις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0"/>
        <w:gridCol w:w="1420"/>
        <w:gridCol w:w="1420"/>
        <w:gridCol w:w="1420"/>
        <w:gridCol w:w="1421"/>
      </w:tblGrid>
      <w:tr w:rsidR="00753AFB" w:rsidRPr="00753AFB" w:rsidTr="00313E1A">
        <w:trPr>
          <w:jc w:val="center"/>
        </w:trPr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4+2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4+3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7-2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9-7=</w:t>
            </w:r>
          </w:p>
        </w:tc>
        <w:tc>
          <w:tcPr>
            <w:tcW w:w="1421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5+1+1=</w:t>
            </w:r>
          </w:p>
        </w:tc>
      </w:tr>
      <w:tr w:rsidR="00753AFB" w:rsidRPr="00753AFB" w:rsidTr="00313E1A">
        <w:trPr>
          <w:jc w:val="center"/>
        </w:trPr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2+7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6+4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7-3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8-6=</w:t>
            </w:r>
          </w:p>
        </w:tc>
        <w:tc>
          <w:tcPr>
            <w:tcW w:w="1421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noProof/>
                <w:sz w:val="32"/>
                <w:szCs w:val="32"/>
              </w:rPr>
              <w:pict>
                <v:rect id="Rectangle 2" o:spid="_x0000_s1061" style="position:absolute;left:0;text-align:left;margin-left:17.5pt;margin-top:.4pt;width:15pt;height:13.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VCIQIAADw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"/>
              </w:pict>
            </w:r>
            <w:r w:rsidRPr="00753AFB">
              <w:rPr>
                <w:rFonts w:ascii="Candara" w:hAnsi="Candara"/>
                <w:sz w:val="32"/>
                <w:szCs w:val="32"/>
              </w:rPr>
              <w:t>8+     =9</w:t>
            </w:r>
          </w:p>
        </w:tc>
      </w:tr>
      <w:tr w:rsidR="00753AFB" w:rsidRPr="00753AFB" w:rsidTr="00313E1A">
        <w:trPr>
          <w:jc w:val="center"/>
        </w:trPr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2+3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2+4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6-4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5-2=</w:t>
            </w:r>
          </w:p>
        </w:tc>
        <w:tc>
          <w:tcPr>
            <w:tcW w:w="1421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noProof/>
                <w:sz w:val="32"/>
                <w:szCs w:val="32"/>
              </w:rPr>
              <w:pict>
                <v:rect id="Rectangle 5" o:spid="_x0000_s1062" style="position:absolute;left:0;text-align:left;margin-left:17.5pt;margin-top:.35pt;width:15pt;height:13.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WYIQIAADw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"/>
              </w:pict>
            </w:r>
            <w:r w:rsidRPr="00753AFB">
              <w:rPr>
                <w:rFonts w:ascii="Candara" w:hAnsi="Candara"/>
                <w:sz w:val="32"/>
                <w:szCs w:val="32"/>
              </w:rPr>
              <w:t>2+     =8</w:t>
            </w:r>
          </w:p>
        </w:tc>
      </w:tr>
      <w:tr w:rsidR="00753AFB" w:rsidRPr="00753AFB" w:rsidTr="00313E1A">
        <w:trPr>
          <w:jc w:val="center"/>
        </w:trPr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1+5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2+2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8-8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4+2+1=</w:t>
            </w:r>
          </w:p>
        </w:tc>
        <w:tc>
          <w:tcPr>
            <w:tcW w:w="1421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noProof/>
                <w:sz w:val="32"/>
                <w:szCs w:val="32"/>
              </w:rPr>
              <w:pict>
                <v:rect id="Rectangle 6" o:spid="_x0000_s1063" style="position:absolute;left:0;text-align:left;margin-left:17.5pt;margin-top:3.25pt;width:15pt;height:13.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bP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"/>
              </w:pict>
            </w:r>
            <w:r w:rsidRPr="00753AFB">
              <w:rPr>
                <w:rFonts w:ascii="Candara" w:hAnsi="Candara"/>
                <w:sz w:val="32"/>
                <w:szCs w:val="32"/>
              </w:rPr>
              <w:t>3+     =4</w:t>
            </w:r>
          </w:p>
        </w:tc>
      </w:tr>
      <w:tr w:rsidR="00753AFB" w:rsidRPr="00753AFB" w:rsidTr="00313E1A">
        <w:trPr>
          <w:jc w:val="center"/>
        </w:trPr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10+0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8+1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6-5=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3+0+5=</w:t>
            </w:r>
          </w:p>
        </w:tc>
        <w:tc>
          <w:tcPr>
            <w:tcW w:w="1421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noProof/>
                <w:sz w:val="32"/>
                <w:szCs w:val="32"/>
              </w:rPr>
              <w:pict>
                <v:rect id="Rectangle 7" o:spid="_x0000_s1064" style="position:absolute;left:0;text-align:left;margin-left:17.5pt;margin-top:.9pt;width:15pt;height:13.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eL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"/>
              </w:pict>
            </w:r>
            <w:r w:rsidRPr="00753AFB">
              <w:rPr>
                <w:rFonts w:ascii="Candara" w:hAnsi="Candara"/>
                <w:sz w:val="32"/>
                <w:szCs w:val="32"/>
              </w:rPr>
              <w:t>8+     =10</w:t>
            </w:r>
          </w:p>
        </w:tc>
      </w:tr>
    </w:tbl>
    <w:p w:rsidR="00FD7CCD" w:rsidRPr="00753AFB" w:rsidRDefault="00FD7CCD" w:rsidP="00FD7CCD">
      <w:pPr>
        <w:spacing w:line="240" w:lineRule="auto"/>
        <w:jc w:val="both"/>
        <w:rPr>
          <w:rFonts w:ascii="Candara" w:hAnsi="Candara"/>
          <w:sz w:val="32"/>
          <w:szCs w:val="32"/>
        </w:rPr>
      </w:pPr>
    </w:p>
    <w:p w:rsidR="004C46B5" w:rsidRPr="00753AFB" w:rsidRDefault="00462DAE" w:rsidP="005814C5">
      <w:pPr>
        <w:spacing w:line="240" w:lineRule="auto"/>
        <w:rPr>
          <w:rFonts w:ascii="Candara" w:hAnsi="Candara"/>
          <w:b/>
          <w:sz w:val="32"/>
          <w:szCs w:val="32"/>
        </w:rPr>
      </w:pPr>
      <w:r w:rsidRPr="00753AFB">
        <w:rPr>
          <w:rFonts w:ascii="Candara" w:hAnsi="Candara"/>
          <w:b/>
          <w:sz w:val="32"/>
          <w:szCs w:val="32"/>
        </w:rPr>
        <w:t>2</w:t>
      </w:r>
      <w:r w:rsidR="005814C5" w:rsidRPr="00753AFB">
        <w:rPr>
          <w:rFonts w:ascii="Candara" w:hAnsi="Candara"/>
          <w:b/>
          <w:sz w:val="32"/>
          <w:szCs w:val="32"/>
        </w:rPr>
        <w:t>.Λύνω τα προβλήματα</w:t>
      </w:r>
      <w:r w:rsidR="00753AFB">
        <w:rPr>
          <w:rFonts w:ascii="Candara" w:hAnsi="Candara"/>
          <w:b/>
          <w:sz w:val="32"/>
          <w:szCs w:val="32"/>
        </w:rPr>
        <w:t>:</w:t>
      </w:r>
    </w:p>
    <w:p w:rsidR="005814C5" w:rsidRPr="00753AFB" w:rsidRDefault="00462DAE" w:rsidP="005814C5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sz w:val="32"/>
          <w:szCs w:val="32"/>
        </w:rPr>
        <w:t>α</w:t>
      </w:r>
      <w:r w:rsidR="005814C5" w:rsidRPr="00753AFB">
        <w:rPr>
          <w:rFonts w:ascii="Candara" w:hAnsi="Candara"/>
          <w:sz w:val="32"/>
          <w:szCs w:val="32"/>
        </w:rPr>
        <w:t xml:space="preserve">) </w:t>
      </w:r>
      <w:r w:rsidRPr="00753AFB">
        <w:rPr>
          <w:rFonts w:ascii="Candara" w:hAnsi="Candara"/>
          <w:sz w:val="32"/>
          <w:szCs w:val="32"/>
        </w:rPr>
        <w:t>Η Ελένη έχει 4 καραμέλες. Η Γεωργία</w:t>
      </w:r>
      <w:r w:rsidR="008D478E" w:rsidRPr="00753AFB">
        <w:rPr>
          <w:rFonts w:ascii="Candara" w:hAnsi="Candara"/>
          <w:sz w:val="32"/>
          <w:szCs w:val="32"/>
        </w:rPr>
        <w:t xml:space="preserve"> έχει 5 καραμέλες.</w:t>
      </w:r>
      <w:r w:rsidR="005814C5" w:rsidRPr="00753AFB">
        <w:rPr>
          <w:rFonts w:ascii="Candara" w:hAnsi="Candara"/>
          <w:sz w:val="32"/>
          <w:szCs w:val="32"/>
        </w:rPr>
        <w:t xml:space="preserve"> </w:t>
      </w:r>
      <w:r w:rsidR="008D478E" w:rsidRPr="00753AFB">
        <w:rPr>
          <w:rFonts w:ascii="Candara" w:hAnsi="Candara"/>
          <w:sz w:val="32"/>
          <w:szCs w:val="32"/>
        </w:rPr>
        <w:t>Πόσε</w:t>
      </w:r>
      <w:r w:rsidR="00160B7C" w:rsidRPr="00753AFB">
        <w:rPr>
          <w:rFonts w:ascii="Candara" w:hAnsi="Candara"/>
          <w:sz w:val="32"/>
          <w:szCs w:val="32"/>
        </w:rPr>
        <w:t>ς περισσότερες έχει η Γεωργία</w:t>
      </w:r>
      <w:r w:rsidR="00EB13A3" w:rsidRPr="00753AFB">
        <w:rPr>
          <w:rFonts w:ascii="Candara" w:hAnsi="Candara"/>
          <w:sz w:val="32"/>
          <w:szCs w:val="32"/>
        </w:rPr>
        <w:t>;</w:t>
      </w:r>
    </w:p>
    <w:p w:rsidR="005814C5" w:rsidRPr="00753AFB" w:rsidRDefault="007464B0" w:rsidP="005814C5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0" o:spid="_x0000_s1039" type="#_x0000_t32" style="position:absolute;margin-left:164pt;margin-top:14.3pt;width:249.2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" adj="-22012,-1,-22012"/>
        </w:pict>
      </w:r>
      <w:r w:rsidR="00462DAE" w:rsidRPr="00753AFB">
        <w:rPr>
          <w:rFonts w:ascii="Candara" w:hAnsi="Candara"/>
          <w:sz w:val="32"/>
          <w:szCs w:val="32"/>
        </w:rPr>
        <w:t>Μαθηματική πρόταση</w:t>
      </w:r>
      <w:r w:rsidR="00753AFB" w:rsidRPr="00753AFB">
        <w:rPr>
          <w:rFonts w:ascii="Candara" w:hAnsi="Candara"/>
          <w:sz w:val="32"/>
          <w:szCs w:val="32"/>
        </w:rPr>
        <w:t>:</w:t>
      </w:r>
    </w:p>
    <w:p w:rsidR="005814C5" w:rsidRPr="00753AFB" w:rsidRDefault="007464B0" w:rsidP="005814C5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noProof/>
          <w:sz w:val="32"/>
          <w:szCs w:val="32"/>
        </w:rPr>
        <w:pict>
          <v:shape id="AutoShape 51" o:spid="_x0000_s1038" type="#_x0000_t32" style="position:absolute;margin-left:94.5pt;margin-top:13.5pt;width:318.7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XUIA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" adj="-12503,-1,-12503"/>
        </w:pict>
      </w:r>
      <w:r w:rsidR="005814C5" w:rsidRPr="00753AFB">
        <w:rPr>
          <w:rFonts w:ascii="Candara" w:hAnsi="Candara"/>
          <w:sz w:val="32"/>
          <w:szCs w:val="32"/>
        </w:rPr>
        <w:t>Απάντηση:</w:t>
      </w:r>
    </w:p>
    <w:p w:rsidR="00753AFB" w:rsidRDefault="00753AFB" w:rsidP="00002EC9">
      <w:pPr>
        <w:spacing w:line="240" w:lineRule="auto"/>
        <w:rPr>
          <w:rFonts w:ascii="Candara" w:hAnsi="Candara"/>
          <w:sz w:val="32"/>
          <w:szCs w:val="32"/>
        </w:rPr>
      </w:pPr>
    </w:p>
    <w:p w:rsidR="00002EC9" w:rsidRPr="00753AFB" w:rsidRDefault="00462DAE" w:rsidP="00002EC9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sz w:val="32"/>
          <w:szCs w:val="32"/>
        </w:rPr>
        <w:t>β</w:t>
      </w:r>
      <w:r w:rsidR="00002EC9" w:rsidRPr="00753AFB">
        <w:rPr>
          <w:rFonts w:ascii="Candara" w:hAnsi="Candara"/>
          <w:sz w:val="32"/>
          <w:szCs w:val="32"/>
        </w:rPr>
        <w:t>) Στην κασετίνα μου είχα μερικά μολύβια. Αγόρασα ακόμη 2 και όλα τα μολύβια έγιναν 7. Πόσα μολύβια είχα στην αρχή</w:t>
      </w:r>
      <w:r w:rsidR="00EB13A3" w:rsidRPr="00753AFB">
        <w:rPr>
          <w:rFonts w:ascii="Candara" w:hAnsi="Candara"/>
          <w:sz w:val="32"/>
          <w:szCs w:val="32"/>
        </w:rPr>
        <w:t>;</w:t>
      </w:r>
    </w:p>
    <w:p w:rsidR="00002EC9" w:rsidRPr="00753AFB" w:rsidRDefault="007464B0" w:rsidP="00002EC9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noProof/>
          <w:sz w:val="32"/>
          <w:szCs w:val="32"/>
        </w:rPr>
        <w:pict>
          <v:shape id="_x0000_s1037" type="#_x0000_t32" style="position:absolute;margin-left:159.75pt;margin-top:14.3pt;width:258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2HgIAADw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" adj="-20909,-1,-20909"/>
        </w:pict>
      </w:r>
      <w:r w:rsidR="00462DAE" w:rsidRPr="00753AFB">
        <w:rPr>
          <w:rFonts w:ascii="Candara" w:hAnsi="Candara"/>
          <w:sz w:val="32"/>
          <w:szCs w:val="32"/>
        </w:rPr>
        <w:t>Μαθηματική πρόταση</w:t>
      </w:r>
      <w:r w:rsidR="00002EC9" w:rsidRPr="00753AFB">
        <w:rPr>
          <w:rFonts w:ascii="Candara" w:hAnsi="Candara"/>
          <w:sz w:val="32"/>
          <w:szCs w:val="32"/>
        </w:rPr>
        <w:t>:</w:t>
      </w:r>
    </w:p>
    <w:p w:rsidR="005814C5" w:rsidRPr="00753AFB" w:rsidRDefault="007464B0" w:rsidP="005814C5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noProof/>
          <w:sz w:val="32"/>
          <w:szCs w:val="32"/>
        </w:rPr>
        <w:pict>
          <v:shape id="_x0000_s1036" type="#_x0000_t32" style="position:absolute;margin-left:94.5pt;margin-top:13.5pt;width:323.25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gHHw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" adj="-12329,-1,-12329"/>
        </w:pict>
      </w:r>
      <w:r w:rsidR="00002EC9" w:rsidRPr="00753AFB">
        <w:rPr>
          <w:rFonts w:ascii="Candara" w:hAnsi="Candara"/>
          <w:sz w:val="32"/>
          <w:szCs w:val="32"/>
        </w:rPr>
        <w:t>Απάντηση:</w:t>
      </w:r>
    </w:p>
    <w:p w:rsidR="00296ADF" w:rsidRPr="00753AFB" w:rsidRDefault="001C2CF5" w:rsidP="005814C5">
      <w:pPr>
        <w:spacing w:line="240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2385</wp:posOffset>
            </wp:positionV>
            <wp:extent cx="1978660" cy="2200275"/>
            <wp:effectExtent l="19050" t="0" r="2540" b="0"/>
            <wp:wrapTight wrapText="bothSides">
              <wp:wrapPolygon edited="0">
                <wp:start x="-208" y="0"/>
                <wp:lineTo x="-208" y="21506"/>
                <wp:lineTo x="21628" y="21506"/>
                <wp:lineTo x="21628" y="0"/>
                <wp:lineTo x="-208" y="0"/>
              </wp:wrapPolygon>
            </wp:wrapTight>
            <wp:docPr id="1" name="Εικόνα 2" descr="C:\Users\Marianna\Desktop\coloring_page_of_a_little_girl_with_a_math_book_learning_to_count_0521-1101-1321-5315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na\Desktop\coloring_page_of_a_little_girl_with_a_math_book_learning_to_count_0521-1101-1321-5315_SM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ADF" w:rsidRPr="00753AFB" w:rsidRDefault="0003200A" w:rsidP="005814C5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sz w:val="32"/>
          <w:szCs w:val="32"/>
        </w:rPr>
        <w:t xml:space="preserve">                          </w:t>
      </w:r>
    </w:p>
    <w:sectPr w:rsidR="00296ADF" w:rsidRPr="00753AFB" w:rsidSect="00753AFB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13E"/>
    <w:multiLevelType w:val="hybridMultilevel"/>
    <w:tmpl w:val="09DC9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814C2"/>
    <w:multiLevelType w:val="hybridMultilevel"/>
    <w:tmpl w:val="26805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7CCD"/>
    <w:rsid w:val="00002EC9"/>
    <w:rsid w:val="00030ABA"/>
    <w:rsid w:val="0003200A"/>
    <w:rsid w:val="000428DE"/>
    <w:rsid w:val="000D78B7"/>
    <w:rsid w:val="000E38FC"/>
    <w:rsid w:val="00102F45"/>
    <w:rsid w:val="001215EC"/>
    <w:rsid w:val="00160B7C"/>
    <w:rsid w:val="001617BF"/>
    <w:rsid w:val="001C2CF5"/>
    <w:rsid w:val="001E77E4"/>
    <w:rsid w:val="00233905"/>
    <w:rsid w:val="0025652A"/>
    <w:rsid w:val="002705FF"/>
    <w:rsid w:val="00296ADF"/>
    <w:rsid w:val="00313E1A"/>
    <w:rsid w:val="00357659"/>
    <w:rsid w:val="003961CC"/>
    <w:rsid w:val="003C2CD7"/>
    <w:rsid w:val="0046281B"/>
    <w:rsid w:val="00462DAE"/>
    <w:rsid w:val="004C46B5"/>
    <w:rsid w:val="005814C5"/>
    <w:rsid w:val="006424F9"/>
    <w:rsid w:val="006A67AD"/>
    <w:rsid w:val="006B7120"/>
    <w:rsid w:val="006E507A"/>
    <w:rsid w:val="007464B0"/>
    <w:rsid w:val="00753AFB"/>
    <w:rsid w:val="00806252"/>
    <w:rsid w:val="008D478E"/>
    <w:rsid w:val="00970F6B"/>
    <w:rsid w:val="009737AB"/>
    <w:rsid w:val="00A260A2"/>
    <w:rsid w:val="00AB153E"/>
    <w:rsid w:val="00AC067C"/>
    <w:rsid w:val="00B97ADE"/>
    <w:rsid w:val="00BB4C7B"/>
    <w:rsid w:val="00C0434E"/>
    <w:rsid w:val="00D360DC"/>
    <w:rsid w:val="00EB13A3"/>
    <w:rsid w:val="00F079B9"/>
    <w:rsid w:val="00F21DC6"/>
    <w:rsid w:val="00FD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AutoShape 51"/>
        <o:r id="V:Rule6" type="connector" idref="#_x0000_s1036"/>
        <o:r id="V:Rule7" type="connector" idref="#AutoShape 50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CCD"/>
    <w:pPr>
      <w:ind w:left="720"/>
      <w:contextualSpacing/>
    </w:pPr>
  </w:style>
  <w:style w:type="table" w:styleId="a4">
    <w:name w:val="Table Grid"/>
    <w:basedOn w:val="a1"/>
    <w:uiPriority w:val="59"/>
    <w:rsid w:val="00FD7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B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B7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CCD"/>
    <w:pPr>
      <w:ind w:left="720"/>
      <w:contextualSpacing/>
    </w:pPr>
  </w:style>
  <w:style w:type="table" w:styleId="TableGrid">
    <w:name w:val="Table Grid"/>
    <w:basedOn w:val="TableNormal"/>
    <w:uiPriority w:val="59"/>
    <w:rsid w:val="00FD7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7A4E-79E6-45CE-BAE0-327CC7D0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llis_2</dc:creator>
  <cp:lastModifiedBy>Marianna</cp:lastModifiedBy>
  <cp:revision>4</cp:revision>
  <cp:lastPrinted>2016-01-13T19:08:00Z</cp:lastPrinted>
  <dcterms:created xsi:type="dcterms:W3CDTF">2020-03-20T18:35:00Z</dcterms:created>
  <dcterms:modified xsi:type="dcterms:W3CDTF">2020-03-20T18:39:00Z</dcterms:modified>
</cp:coreProperties>
</file>